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C844D" w14:textId="77777777" w:rsidR="004C60C5" w:rsidRPr="009862F7" w:rsidRDefault="008C7C92" w:rsidP="008C7C92">
      <w:pPr>
        <w:rPr>
          <w:sz w:val="20"/>
        </w:rPr>
      </w:pPr>
      <w:r w:rsidRPr="009862F7">
        <w:rPr>
          <w:noProof/>
          <w:sz w:val="20"/>
        </w:rPr>
        <w:drawing>
          <wp:anchor distT="0" distB="0" distL="114300" distR="114300" simplePos="0" relativeHeight="251659264" behindDoc="0" locked="0" layoutInCell="0" allowOverlap="1" wp14:anchorId="3EE529B9" wp14:editId="787E6FBA">
            <wp:simplePos x="0" y="0"/>
            <wp:positionH relativeFrom="column">
              <wp:posOffset>887730</wp:posOffset>
            </wp:positionH>
            <wp:positionV relativeFrom="paragraph">
              <wp:posOffset>-193675</wp:posOffset>
            </wp:positionV>
            <wp:extent cx="480695" cy="628015"/>
            <wp:effectExtent l="0" t="0" r="0" b="635"/>
            <wp:wrapTopAndBottom/>
            <wp:docPr id="1" name="Slika 1" descr="Grb-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- 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886">
        <w:rPr>
          <w:sz w:val="20"/>
        </w:rPr>
        <w:t xml:space="preserve">                </w:t>
      </w:r>
      <w:r w:rsidRPr="009862F7">
        <w:rPr>
          <w:sz w:val="20"/>
        </w:rPr>
        <w:t>REPUBLIKA HRVATSKA</w:t>
      </w:r>
    </w:p>
    <w:p w14:paraId="115C60A8" w14:textId="77777777" w:rsidR="008C7C92" w:rsidRPr="009862F7" w:rsidRDefault="008C7C92" w:rsidP="008C7C92">
      <w:pPr>
        <w:rPr>
          <w:sz w:val="20"/>
        </w:rPr>
      </w:pPr>
      <w:r w:rsidRPr="009862F7">
        <w:rPr>
          <w:sz w:val="20"/>
        </w:rPr>
        <w:t xml:space="preserve">  SPLITSKO-DALMATINSKA</w:t>
      </w:r>
      <w:r w:rsidR="00503886">
        <w:rPr>
          <w:sz w:val="20"/>
        </w:rPr>
        <w:t xml:space="preserve"> ŽUPANIJA</w:t>
      </w:r>
    </w:p>
    <w:p w14:paraId="1FF4C8FA" w14:textId="77777777" w:rsidR="008C7C92" w:rsidRPr="009862F7" w:rsidRDefault="008C7C92" w:rsidP="008C7C92">
      <w:pPr>
        <w:rPr>
          <w:sz w:val="20"/>
        </w:rPr>
      </w:pPr>
      <w:r w:rsidRPr="009862F7">
        <w:rPr>
          <w:sz w:val="20"/>
        </w:rPr>
        <w:t xml:space="preserve">            </w:t>
      </w:r>
      <w:r>
        <w:rPr>
          <w:sz w:val="20"/>
        </w:rPr>
        <w:t xml:space="preserve"> </w:t>
      </w:r>
      <w:r w:rsidR="00503886">
        <w:rPr>
          <w:sz w:val="20"/>
        </w:rPr>
        <w:t xml:space="preserve">            </w:t>
      </w:r>
      <w:r w:rsidRPr="009862F7">
        <w:rPr>
          <w:sz w:val="20"/>
        </w:rPr>
        <w:t xml:space="preserve"> GRAD OMIŠ</w:t>
      </w:r>
    </w:p>
    <w:p w14:paraId="0CCEDE4A" w14:textId="77777777" w:rsidR="008C7C92" w:rsidRPr="004C491D" w:rsidRDefault="008C7C92" w:rsidP="008C7C92">
      <w:pPr>
        <w:rPr>
          <w:b/>
          <w:sz w:val="20"/>
        </w:rPr>
      </w:pPr>
      <w:r w:rsidRPr="009862F7">
        <w:rPr>
          <w:sz w:val="20"/>
        </w:rPr>
        <w:t xml:space="preserve">        </w:t>
      </w:r>
      <w:r w:rsidR="00503886">
        <w:rPr>
          <w:sz w:val="20"/>
        </w:rPr>
        <w:t xml:space="preserve">          </w:t>
      </w:r>
      <w:r w:rsidRPr="004C491D">
        <w:rPr>
          <w:b/>
          <w:sz w:val="20"/>
        </w:rPr>
        <w:t>GRADONAČELNIK</w:t>
      </w:r>
    </w:p>
    <w:p w14:paraId="77326A96" w14:textId="77777777" w:rsidR="008C7C92" w:rsidRPr="00B12179" w:rsidRDefault="008C7C92" w:rsidP="008C7C92">
      <w:pPr>
        <w:rPr>
          <w:sz w:val="10"/>
          <w:szCs w:val="10"/>
        </w:rPr>
      </w:pPr>
    </w:p>
    <w:p w14:paraId="642FF50D" w14:textId="107233E6" w:rsidR="008C7C92" w:rsidRPr="00361896" w:rsidRDefault="00BC6380" w:rsidP="008C7C92">
      <w:pPr>
        <w:rPr>
          <w:sz w:val="20"/>
        </w:rPr>
      </w:pPr>
      <w:r w:rsidRPr="00361896">
        <w:rPr>
          <w:sz w:val="20"/>
        </w:rPr>
        <w:t xml:space="preserve">KLASA: </w:t>
      </w:r>
      <w:r w:rsidR="008337E0" w:rsidRPr="00361896">
        <w:rPr>
          <w:sz w:val="20"/>
        </w:rPr>
        <w:t>604-01/</w:t>
      </w:r>
      <w:r w:rsidR="00617A5C" w:rsidRPr="00361896">
        <w:rPr>
          <w:sz w:val="20"/>
        </w:rPr>
        <w:t>2</w:t>
      </w:r>
      <w:r w:rsidR="00522884" w:rsidRPr="00361896">
        <w:rPr>
          <w:sz w:val="20"/>
        </w:rPr>
        <w:t>2</w:t>
      </w:r>
      <w:r w:rsidR="00246D27" w:rsidRPr="00361896">
        <w:rPr>
          <w:sz w:val="20"/>
        </w:rPr>
        <w:t>-0</w:t>
      </w:r>
      <w:r w:rsidR="00522884" w:rsidRPr="00361896">
        <w:rPr>
          <w:sz w:val="20"/>
        </w:rPr>
        <w:t>2</w:t>
      </w:r>
      <w:r w:rsidR="00246D27" w:rsidRPr="00361896">
        <w:rPr>
          <w:sz w:val="20"/>
        </w:rPr>
        <w:t>/</w:t>
      </w:r>
      <w:r w:rsidR="00304C5A" w:rsidRPr="00361896">
        <w:rPr>
          <w:sz w:val="20"/>
        </w:rPr>
        <w:t>01</w:t>
      </w:r>
      <w:r w:rsidR="008C7C92" w:rsidRPr="00361896">
        <w:rPr>
          <w:sz w:val="20"/>
        </w:rPr>
        <w:t xml:space="preserve"> </w:t>
      </w:r>
    </w:p>
    <w:p w14:paraId="1ED8D79B" w14:textId="3B5DDCF2" w:rsidR="008C7C92" w:rsidRPr="00052853" w:rsidRDefault="00BC6380" w:rsidP="008C7C92">
      <w:pPr>
        <w:rPr>
          <w:sz w:val="20"/>
        </w:rPr>
      </w:pPr>
      <w:r w:rsidRPr="00361896">
        <w:rPr>
          <w:sz w:val="20"/>
        </w:rPr>
        <w:t xml:space="preserve">URBROJ: </w:t>
      </w:r>
      <w:r w:rsidR="00522884" w:rsidRPr="00361896">
        <w:rPr>
          <w:sz w:val="20"/>
        </w:rPr>
        <w:t>2181-7-04/3-22-</w:t>
      </w:r>
      <w:r w:rsidR="00361896">
        <w:rPr>
          <w:sz w:val="20"/>
        </w:rPr>
        <w:t>55</w:t>
      </w:r>
      <w:r w:rsidR="00875B3F" w:rsidRPr="00052853">
        <w:rPr>
          <w:sz w:val="20"/>
        </w:rPr>
        <w:t xml:space="preserve"> </w:t>
      </w:r>
      <w:r w:rsidR="008C7C92" w:rsidRPr="00052853">
        <w:rPr>
          <w:sz w:val="20"/>
        </w:rPr>
        <w:t xml:space="preserve">   </w:t>
      </w:r>
    </w:p>
    <w:p w14:paraId="7FD40DA7" w14:textId="10BDEA17" w:rsidR="008C7C92" w:rsidRDefault="00436EC4" w:rsidP="008C7C92">
      <w:pPr>
        <w:rPr>
          <w:sz w:val="20"/>
        </w:rPr>
      </w:pPr>
      <w:r w:rsidRPr="00052853">
        <w:rPr>
          <w:sz w:val="20"/>
        </w:rPr>
        <w:t xml:space="preserve">Omiš, </w:t>
      </w:r>
      <w:r w:rsidR="00522884" w:rsidRPr="00361896">
        <w:rPr>
          <w:sz w:val="20"/>
        </w:rPr>
        <w:t>29</w:t>
      </w:r>
      <w:r w:rsidR="00D06329" w:rsidRPr="00361896">
        <w:rPr>
          <w:sz w:val="20"/>
        </w:rPr>
        <w:t xml:space="preserve">. </w:t>
      </w:r>
      <w:r w:rsidR="00522884" w:rsidRPr="00361896">
        <w:rPr>
          <w:sz w:val="20"/>
        </w:rPr>
        <w:t>studenoga</w:t>
      </w:r>
      <w:r w:rsidR="00D06329" w:rsidRPr="00361896">
        <w:rPr>
          <w:sz w:val="20"/>
        </w:rPr>
        <w:t xml:space="preserve"> 20</w:t>
      </w:r>
      <w:r w:rsidR="00617A5C" w:rsidRPr="00361896">
        <w:rPr>
          <w:sz w:val="20"/>
        </w:rPr>
        <w:t>2</w:t>
      </w:r>
      <w:r w:rsidR="00522884" w:rsidRPr="00361896">
        <w:rPr>
          <w:sz w:val="20"/>
        </w:rPr>
        <w:t>2</w:t>
      </w:r>
      <w:r w:rsidRPr="00361896">
        <w:rPr>
          <w:sz w:val="20"/>
        </w:rPr>
        <w:t>.</w:t>
      </w:r>
      <w:r w:rsidR="00BB33D9" w:rsidRPr="00361896">
        <w:rPr>
          <w:sz w:val="20"/>
        </w:rPr>
        <w:t>g.</w:t>
      </w:r>
    </w:p>
    <w:p w14:paraId="051CB04A" w14:textId="77777777" w:rsidR="00F05C85" w:rsidRPr="00052853" w:rsidRDefault="00F05C85" w:rsidP="008C7C92">
      <w:pPr>
        <w:rPr>
          <w:sz w:val="20"/>
        </w:rPr>
      </w:pPr>
    </w:p>
    <w:p w14:paraId="38A3BAA9" w14:textId="77777777" w:rsidR="00BB33D9" w:rsidRPr="00052853" w:rsidRDefault="00BB33D9" w:rsidP="00BB33D9">
      <w:pPr>
        <w:jc w:val="both"/>
        <w:rPr>
          <w:sz w:val="20"/>
        </w:rPr>
      </w:pPr>
    </w:p>
    <w:p w14:paraId="7C3CAC93" w14:textId="1BFF1DE1" w:rsidR="001C62C8" w:rsidRDefault="00BB33D9" w:rsidP="00617A5C">
      <w:pPr>
        <w:jc w:val="both"/>
        <w:rPr>
          <w:sz w:val="20"/>
        </w:rPr>
      </w:pPr>
      <w:r w:rsidRPr="00052853">
        <w:rPr>
          <w:sz w:val="20"/>
        </w:rPr>
        <w:t xml:space="preserve">Na temelju odredbi  čl. 39 </w:t>
      </w:r>
      <w:r w:rsidR="008C7C92" w:rsidRPr="00052853">
        <w:rPr>
          <w:sz w:val="20"/>
        </w:rPr>
        <w:t xml:space="preserve">Statuta Grada </w:t>
      </w:r>
      <w:r w:rsidR="00436EC4" w:rsidRPr="00052853">
        <w:rPr>
          <w:sz w:val="20"/>
        </w:rPr>
        <w:t xml:space="preserve">Omiša (Službeni glasnik Grada </w:t>
      </w:r>
      <w:r w:rsidR="00EC2DDA" w:rsidRPr="00052853">
        <w:rPr>
          <w:sz w:val="20"/>
        </w:rPr>
        <w:t xml:space="preserve">Omiša  br. 4/09, </w:t>
      </w:r>
      <w:r w:rsidR="008C7C92" w:rsidRPr="00052853">
        <w:rPr>
          <w:sz w:val="20"/>
        </w:rPr>
        <w:t>9/10</w:t>
      </w:r>
      <w:r w:rsidRPr="00361896">
        <w:rPr>
          <w:sz w:val="20"/>
        </w:rPr>
        <w:t xml:space="preserve">, </w:t>
      </w:r>
      <w:r w:rsidR="00EC2DDA" w:rsidRPr="00361896">
        <w:rPr>
          <w:sz w:val="20"/>
        </w:rPr>
        <w:t>2/13</w:t>
      </w:r>
      <w:r w:rsidR="00246D27" w:rsidRPr="00361896">
        <w:rPr>
          <w:sz w:val="20"/>
        </w:rPr>
        <w:t xml:space="preserve">, </w:t>
      </w:r>
      <w:r w:rsidRPr="00361896">
        <w:rPr>
          <w:sz w:val="20"/>
        </w:rPr>
        <w:t>10/13</w:t>
      </w:r>
      <w:r w:rsidR="00D06329" w:rsidRPr="00361896">
        <w:rPr>
          <w:sz w:val="20"/>
        </w:rPr>
        <w:t xml:space="preserve">, </w:t>
      </w:r>
      <w:r w:rsidR="00246D27" w:rsidRPr="00361896">
        <w:rPr>
          <w:sz w:val="20"/>
        </w:rPr>
        <w:t>1/18</w:t>
      </w:r>
      <w:r w:rsidR="006A602D" w:rsidRPr="00361896">
        <w:rPr>
          <w:sz w:val="20"/>
        </w:rPr>
        <w:t xml:space="preserve">, </w:t>
      </w:r>
      <w:r w:rsidR="00D06329" w:rsidRPr="00361896">
        <w:rPr>
          <w:sz w:val="20"/>
        </w:rPr>
        <w:t>8/18</w:t>
      </w:r>
      <w:r w:rsidR="006A602D" w:rsidRPr="00361896">
        <w:rPr>
          <w:sz w:val="20"/>
        </w:rPr>
        <w:t xml:space="preserve"> i 2/21</w:t>
      </w:r>
      <w:r w:rsidR="008C7C92" w:rsidRPr="00361896">
        <w:rPr>
          <w:sz w:val="20"/>
        </w:rPr>
        <w:t>) i čl.</w:t>
      </w:r>
      <w:r w:rsidRPr="00361896">
        <w:rPr>
          <w:sz w:val="20"/>
        </w:rPr>
        <w:t xml:space="preserve"> 8</w:t>
      </w:r>
      <w:r w:rsidR="00BC6380" w:rsidRPr="00361896">
        <w:rPr>
          <w:sz w:val="20"/>
        </w:rPr>
        <w:t>.</w:t>
      </w:r>
      <w:r w:rsidRPr="00361896">
        <w:rPr>
          <w:sz w:val="20"/>
        </w:rPr>
        <w:t xml:space="preserve"> Pravila o dodjeli novčanih potpora </w:t>
      </w:r>
      <w:r w:rsidR="008C7C92" w:rsidRPr="00361896">
        <w:rPr>
          <w:sz w:val="20"/>
        </w:rPr>
        <w:t xml:space="preserve">učenicima i studentima slabijeg imovnog </w:t>
      </w:r>
      <w:r w:rsidRPr="00361896">
        <w:rPr>
          <w:sz w:val="20"/>
        </w:rPr>
        <w:t>stanja</w:t>
      </w:r>
      <w:r w:rsidR="00522884" w:rsidRPr="00361896">
        <w:rPr>
          <w:sz w:val="20"/>
        </w:rPr>
        <w:t>, bez roditelja</w:t>
      </w:r>
      <w:r w:rsidRPr="00361896">
        <w:rPr>
          <w:sz w:val="20"/>
        </w:rPr>
        <w:t xml:space="preserve"> ili s posebnim potrebama s područja</w:t>
      </w:r>
      <w:r w:rsidR="008C7C92" w:rsidRPr="00361896">
        <w:rPr>
          <w:sz w:val="20"/>
        </w:rPr>
        <w:t xml:space="preserve"> Grada Omiša</w:t>
      </w:r>
      <w:r w:rsidR="00A637BC" w:rsidRPr="00361896">
        <w:rPr>
          <w:sz w:val="20"/>
        </w:rPr>
        <w:t xml:space="preserve"> </w:t>
      </w:r>
      <w:r w:rsidR="00246D27" w:rsidRPr="00361896">
        <w:rPr>
          <w:sz w:val="20"/>
        </w:rPr>
        <w:t>pod KLASA: 604-01/</w:t>
      </w:r>
      <w:r w:rsidR="006A602D" w:rsidRPr="00361896">
        <w:rPr>
          <w:sz w:val="20"/>
        </w:rPr>
        <w:t>2</w:t>
      </w:r>
      <w:r w:rsidR="00522884" w:rsidRPr="00361896">
        <w:rPr>
          <w:sz w:val="20"/>
        </w:rPr>
        <w:t>2</w:t>
      </w:r>
      <w:r w:rsidR="00246D27" w:rsidRPr="00361896">
        <w:rPr>
          <w:sz w:val="20"/>
        </w:rPr>
        <w:t>-0</w:t>
      </w:r>
      <w:r w:rsidR="00522884" w:rsidRPr="00361896">
        <w:rPr>
          <w:sz w:val="20"/>
        </w:rPr>
        <w:t>2</w:t>
      </w:r>
      <w:r w:rsidR="00246D27" w:rsidRPr="00361896">
        <w:rPr>
          <w:sz w:val="20"/>
        </w:rPr>
        <w:t>/0</w:t>
      </w:r>
      <w:r w:rsidR="00522884" w:rsidRPr="00361896">
        <w:rPr>
          <w:sz w:val="20"/>
        </w:rPr>
        <w:t>1</w:t>
      </w:r>
      <w:r w:rsidR="00246D27" w:rsidRPr="00361896">
        <w:rPr>
          <w:sz w:val="20"/>
        </w:rPr>
        <w:t xml:space="preserve">, URBROJ: </w:t>
      </w:r>
      <w:r w:rsidR="00760C23" w:rsidRPr="00361896">
        <w:rPr>
          <w:sz w:val="20"/>
        </w:rPr>
        <w:t>2181-7-04/3-22-04</w:t>
      </w:r>
      <w:r w:rsidR="00246D27" w:rsidRPr="00361896">
        <w:rPr>
          <w:sz w:val="20"/>
        </w:rPr>
        <w:t xml:space="preserve"> </w:t>
      </w:r>
      <w:r w:rsidR="001C62C8" w:rsidRPr="00361896">
        <w:rPr>
          <w:sz w:val="20"/>
        </w:rPr>
        <w:t xml:space="preserve">od </w:t>
      </w:r>
      <w:r w:rsidR="00246D27" w:rsidRPr="00361896">
        <w:rPr>
          <w:sz w:val="20"/>
        </w:rPr>
        <w:t>2</w:t>
      </w:r>
      <w:r w:rsidR="00760C23" w:rsidRPr="00361896">
        <w:rPr>
          <w:sz w:val="20"/>
        </w:rPr>
        <w:t>9</w:t>
      </w:r>
      <w:r w:rsidR="008337E0" w:rsidRPr="00361896">
        <w:rPr>
          <w:sz w:val="20"/>
        </w:rPr>
        <w:t xml:space="preserve">. </w:t>
      </w:r>
      <w:r w:rsidR="00760C23" w:rsidRPr="00361896">
        <w:rPr>
          <w:sz w:val="20"/>
        </w:rPr>
        <w:t>rujna</w:t>
      </w:r>
      <w:r w:rsidR="008337E0" w:rsidRPr="00361896">
        <w:rPr>
          <w:sz w:val="20"/>
        </w:rPr>
        <w:t xml:space="preserve"> 20</w:t>
      </w:r>
      <w:r w:rsidR="006A602D" w:rsidRPr="00361896">
        <w:rPr>
          <w:sz w:val="20"/>
        </w:rPr>
        <w:t>2</w:t>
      </w:r>
      <w:r w:rsidR="00760C23" w:rsidRPr="00361896">
        <w:rPr>
          <w:sz w:val="20"/>
        </w:rPr>
        <w:t>2</w:t>
      </w:r>
      <w:r w:rsidR="00BC6380" w:rsidRPr="00361896">
        <w:rPr>
          <w:sz w:val="20"/>
        </w:rPr>
        <w:t>.g.</w:t>
      </w:r>
      <w:r w:rsidR="00875B3F" w:rsidRPr="00361896">
        <w:rPr>
          <w:sz w:val="20"/>
        </w:rPr>
        <w:t xml:space="preserve">, </w:t>
      </w:r>
      <w:r w:rsidR="008C7C92" w:rsidRPr="00361896">
        <w:rPr>
          <w:sz w:val="20"/>
        </w:rPr>
        <w:t>u</w:t>
      </w:r>
      <w:r w:rsidR="00522884" w:rsidRPr="00361896">
        <w:rPr>
          <w:sz w:val="20"/>
        </w:rPr>
        <w:t xml:space="preserve"> p</w:t>
      </w:r>
      <w:r w:rsidR="008C7C92" w:rsidRPr="00361896">
        <w:rPr>
          <w:sz w:val="20"/>
        </w:rPr>
        <w:t xml:space="preserve">redmetu dodjele </w:t>
      </w:r>
      <w:r w:rsidR="00F73F90" w:rsidRPr="00361896">
        <w:rPr>
          <w:sz w:val="20"/>
        </w:rPr>
        <w:t>potpora učenicima i studentima,</w:t>
      </w:r>
      <w:r w:rsidR="00436EC4" w:rsidRPr="00361896">
        <w:rPr>
          <w:sz w:val="20"/>
        </w:rPr>
        <w:t xml:space="preserve"> </w:t>
      </w:r>
      <w:r w:rsidR="008337E0" w:rsidRPr="00361896">
        <w:rPr>
          <w:sz w:val="20"/>
        </w:rPr>
        <w:t>gradonačelnik</w:t>
      </w:r>
      <w:r w:rsidR="00436EC4" w:rsidRPr="00361896">
        <w:rPr>
          <w:sz w:val="20"/>
        </w:rPr>
        <w:t xml:space="preserve"> </w:t>
      </w:r>
      <w:r w:rsidR="00F73F90" w:rsidRPr="00361896">
        <w:rPr>
          <w:sz w:val="20"/>
        </w:rPr>
        <w:t>Grada Omiša</w:t>
      </w:r>
      <w:r w:rsidR="00826EB5" w:rsidRPr="00361896">
        <w:rPr>
          <w:sz w:val="20"/>
        </w:rPr>
        <w:t xml:space="preserve"> dana </w:t>
      </w:r>
      <w:r w:rsidR="00760C23" w:rsidRPr="00361896">
        <w:rPr>
          <w:sz w:val="20"/>
        </w:rPr>
        <w:t>29</w:t>
      </w:r>
      <w:r w:rsidR="00D06329" w:rsidRPr="00361896">
        <w:rPr>
          <w:sz w:val="20"/>
        </w:rPr>
        <w:t xml:space="preserve">. </w:t>
      </w:r>
      <w:r w:rsidR="00760C23" w:rsidRPr="00361896">
        <w:rPr>
          <w:sz w:val="20"/>
        </w:rPr>
        <w:t>studenoga</w:t>
      </w:r>
      <w:r w:rsidR="00D06329" w:rsidRPr="00361896">
        <w:rPr>
          <w:sz w:val="20"/>
        </w:rPr>
        <w:t xml:space="preserve"> </w:t>
      </w:r>
      <w:r w:rsidR="00565F2D" w:rsidRPr="00361896">
        <w:rPr>
          <w:sz w:val="20"/>
        </w:rPr>
        <w:t>20</w:t>
      </w:r>
      <w:r w:rsidR="00617A5C" w:rsidRPr="00361896">
        <w:rPr>
          <w:sz w:val="20"/>
        </w:rPr>
        <w:t>2</w:t>
      </w:r>
      <w:r w:rsidR="00760C23" w:rsidRPr="00361896">
        <w:rPr>
          <w:sz w:val="20"/>
        </w:rPr>
        <w:t>2</w:t>
      </w:r>
      <w:r w:rsidR="00F73F90" w:rsidRPr="00361896">
        <w:rPr>
          <w:sz w:val="20"/>
        </w:rPr>
        <w:t xml:space="preserve">. </w:t>
      </w:r>
      <w:r w:rsidR="00565F2D" w:rsidRPr="00361896">
        <w:rPr>
          <w:sz w:val="20"/>
        </w:rPr>
        <w:t xml:space="preserve">godine </w:t>
      </w:r>
      <w:r w:rsidR="00F73F90" w:rsidRPr="00361896">
        <w:rPr>
          <w:sz w:val="20"/>
        </w:rPr>
        <w:t>donosi</w:t>
      </w:r>
      <w:r w:rsidR="00E07735" w:rsidRPr="00052853">
        <w:rPr>
          <w:sz w:val="20"/>
        </w:rPr>
        <w:t xml:space="preserve"> </w:t>
      </w:r>
      <w:r w:rsidR="00F73F90" w:rsidRPr="00052853">
        <w:rPr>
          <w:sz w:val="20"/>
        </w:rPr>
        <w:t xml:space="preserve">   </w:t>
      </w:r>
      <w:r w:rsidR="008C7C92" w:rsidRPr="00052853">
        <w:rPr>
          <w:sz w:val="20"/>
        </w:rPr>
        <w:t xml:space="preserve">          </w:t>
      </w:r>
    </w:p>
    <w:p w14:paraId="3EB572AC" w14:textId="77777777" w:rsidR="008337E0" w:rsidRPr="00052853" w:rsidRDefault="008337E0" w:rsidP="0025063D">
      <w:pPr>
        <w:ind w:firstLine="284"/>
        <w:jc w:val="both"/>
        <w:rPr>
          <w:sz w:val="20"/>
        </w:rPr>
      </w:pPr>
    </w:p>
    <w:p w14:paraId="51FD0048" w14:textId="77777777" w:rsidR="008C7C92" w:rsidRDefault="008C7C92" w:rsidP="00565F2D">
      <w:pPr>
        <w:jc w:val="center"/>
        <w:rPr>
          <w:b/>
          <w:szCs w:val="24"/>
        </w:rPr>
      </w:pPr>
      <w:r w:rsidRPr="0025063D">
        <w:rPr>
          <w:b/>
          <w:szCs w:val="24"/>
        </w:rPr>
        <w:t>Z A K L J U Č A K</w:t>
      </w:r>
    </w:p>
    <w:p w14:paraId="7200B527" w14:textId="77777777" w:rsidR="003346FD" w:rsidRPr="0025063D" w:rsidRDefault="003346FD" w:rsidP="00565F2D">
      <w:pPr>
        <w:jc w:val="center"/>
        <w:rPr>
          <w:b/>
          <w:szCs w:val="24"/>
        </w:rPr>
      </w:pPr>
    </w:p>
    <w:p w14:paraId="203281B2" w14:textId="3E6EE9B8" w:rsidR="00565F2D" w:rsidRPr="003346FD" w:rsidRDefault="00027641" w:rsidP="003346FD">
      <w:pPr>
        <w:pStyle w:val="ListParagraph"/>
        <w:numPr>
          <w:ilvl w:val="0"/>
          <w:numId w:val="5"/>
        </w:numPr>
        <w:ind w:left="426"/>
        <w:jc w:val="both"/>
        <w:rPr>
          <w:sz w:val="20"/>
        </w:rPr>
      </w:pPr>
      <w:r w:rsidRPr="003346FD">
        <w:rPr>
          <w:sz w:val="20"/>
        </w:rPr>
        <w:t>Novčane</w:t>
      </w:r>
      <w:r w:rsidR="00246D27" w:rsidRPr="003346FD">
        <w:rPr>
          <w:sz w:val="20"/>
        </w:rPr>
        <w:t xml:space="preserve"> potpore učenicima i studentima </w:t>
      </w:r>
      <w:r w:rsidR="00565F2D" w:rsidRPr="003346FD">
        <w:rPr>
          <w:sz w:val="20"/>
        </w:rPr>
        <w:t>s područja</w:t>
      </w:r>
      <w:r w:rsidRPr="003346FD">
        <w:rPr>
          <w:sz w:val="20"/>
        </w:rPr>
        <w:t xml:space="preserve"> Grada Omiša za </w:t>
      </w:r>
      <w:r w:rsidR="00565F2D" w:rsidRPr="003346FD">
        <w:rPr>
          <w:sz w:val="20"/>
        </w:rPr>
        <w:t xml:space="preserve">školsku/akademsku </w:t>
      </w:r>
      <w:r w:rsidR="00565F2D" w:rsidRPr="00361896">
        <w:rPr>
          <w:sz w:val="20"/>
        </w:rPr>
        <w:t xml:space="preserve">godinu </w:t>
      </w:r>
      <w:r w:rsidRPr="00361896">
        <w:rPr>
          <w:sz w:val="20"/>
        </w:rPr>
        <w:t>20</w:t>
      </w:r>
      <w:r w:rsidR="00617A5C" w:rsidRPr="00361896">
        <w:rPr>
          <w:sz w:val="20"/>
        </w:rPr>
        <w:t>2</w:t>
      </w:r>
      <w:r w:rsidR="00760C23" w:rsidRPr="00361896">
        <w:rPr>
          <w:sz w:val="20"/>
        </w:rPr>
        <w:t>2</w:t>
      </w:r>
      <w:r w:rsidR="00565F2D" w:rsidRPr="00361896">
        <w:rPr>
          <w:sz w:val="20"/>
        </w:rPr>
        <w:t>.</w:t>
      </w:r>
      <w:r w:rsidRPr="00361896">
        <w:rPr>
          <w:sz w:val="20"/>
        </w:rPr>
        <w:t>/20</w:t>
      </w:r>
      <w:r w:rsidR="00D06329" w:rsidRPr="00361896">
        <w:rPr>
          <w:sz w:val="20"/>
        </w:rPr>
        <w:t>2</w:t>
      </w:r>
      <w:r w:rsidR="00760C23" w:rsidRPr="00361896">
        <w:rPr>
          <w:sz w:val="20"/>
        </w:rPr>
        <w:t>3</w:t>
      </w:r>
      <w:r w:rsidR="00617A5C" w:rsidRPr="00361896">
        <w:rPr>
          <w:sz w:val="20"/>
        </w:rPr>
        <w:t>.</w:t>
      </w:r>
      <w:r w:rsidR="00565F2D" w:rsidRPr="00361896">
        <w:rPr>
          <w:sz w:val="20"/>
        </w:rPr>
        <w:t xml:space="preserve"> </w:t>
      </w:r>
      <w:r w:rsidR="00D95FED" w:rsidRPr="00361896">
        <w:rPr>
          <w:sz w:val="20"/>
        </w:rPr>
        <w:t>na</w:t>
      </w:r>
      <w:r w:rsidR="00D95FED" w:rsidRPr="003346FD">
        <w:rPr>
          <w:sz w:val="20"/>
        </w:rPr>
        <w:t xml:space="preserve"> temelju </w:t>
      </w:r>
      <w:r w:rsidRPr="003346FD">
        <w:rPr>
          <w:sz w:val="20"/>
        </w:rPr>
        <w:t>liste prvenstva d</w:t>
      </w:r>
      <w:r w:rsidR="00312682" w:rsidRPr="003346FD">
        <w:rPr>
          <w:sz w:val="20"/>
        </w:rPr>
        <w:t xml:space="preserve">odjeljuju </w:t>
      </w:r>
      <w:r w:rsidR="008337E0" w:rsidRPr="003346FD">
        <w:rPr>
          <w:sz w:val="20"/>
        </w:rPr>
        <w:t xml:space="preserve">se </w:t>
      </w:r>
      <w:r w:rsidRPr="003346FD">
        <w:rPr>
          <w:sz w:val="20"/>
        </w:rPr>
        <w:t>:</w:t>
      </w:r>
    </w:p>
    <w:p w14:paraId="6E84A23A" w14:textId="7A9D8C1E" w:rsidR="000A0331" w:rsidRPr="002C1927" w:rsidRDefault="001A36DB" w:rsidP="00F519B3">
      <w:pPr>
        <w:ind w:left="426"/>
        <w:jc w:val="both"/>
        <w:rPr>
          <w:sz w:val="20"/>
        </w:rPr>
      </w:pPr>
      <w:r w:rsidRPr="003346FD">
        <w:rPr>
          <w:b/>
          <w:sz w:val="20"/>
        </w:rPr>
        <w:t>učenicima:</w:t>
      </w:r>
      <w:r w:rsidR="00A64440" w:rsidRPr="003346FD">
        <w:rPr>
          <w:b/>
          <w:sz w:val="20"/>
        </w:rPr>
        <w:t xml:space="preserve"> </w:t>
      </w:r>
      <w:r w:rsidR="000A0331">
        <w:rPr>
          <w:sz w:val="20"/>
        </w:rPr>
        <w:t xml:space="preserve">Antea Kaćunko, Mariana Bakula, Ivana Lasić, Matea Lasić, Antonio Lozančić, </w:t>
      </w:r>
      <w:r w:rsidR="00760C23">
        <w:rPr>
          <w:sz w:val="20"/>
        </w:rPr>
        <w:t xml:space="preserve">Frane Dujmović, Mario Dujmović, </w:t>
      </w:r>
      <w:r w:rsidR="000A0331">
        <w:rPr>
          <w:sz w:val="20"/>
        </w:rPr>
        <w:t xml:space="preserve">Žana Medvidović, Ivan Šarolić, </w:t>
      </w:r>
      <w:r w:rsidR="00760C23">
        <w:rPr>
          <w:sz w:val="20"/>
        </w:rPr>
        <w:t xml:space="preserve">Nina </w:t>
      </w:r>
      <w:proofErr w:type="spellStart"/>
      <w:r w:rsidR="00760C23">
        <w:rPr>
          <w:sz w:val="20"/>
        </w:rPr>
        <w:t>Tadinac</w:t>
      </w:r>
      <w:proofErr w:type="spellEnd"/>
      <w:r w:rsidR="00760C23">
        <w:rPr>
          <w:sz w:val="20"/>
        </w:rPr>
        <w:t xml:space="preserve">, Luka Šarić, Marija Šarić, Lino Tičinović, Dominik Vukelja, Duje Vrkić, Elena </w:t>
      </w:r>
      <w:proofErr w:type="spellStart"/>
      <w:r w:rsidR="00760C23">
        <w:rPr>
          <w:sz w:val="20"/>
        </w:rPr>
        <w:t>Kalajžić</w:t>
      </w:r>
      <w:proofErr w:type="spellEnd"/>
      <w:r w:rsidR="00760C23">
        <w:rPr>
          <w:sz w:val="20"/>
        </w:rPr>
        <w:t xml:space="preserve">, Filipa Kvesić, Roko </w:t>
      </w:r>
      <w:proofErr w:type="spellStart"/>
      <w:r w:rsidR="00760C23">
        <w:rPr>
          <w:sz w:val="20"/>
        </w:rPr>
        <w:t>Šolić</w:t>
      </w:r>
      <w:proofErr w:type="spellEnd"/>
      <w:r w:rsidR="00760C23">
        <w:rPr>
          <w:sz w:val="20"/>
        </w:rPr>
        <w:t xml:space="preserve">, Stipe Miličević, Roko Miličević, Ivana Kekez, Andrija Kožul, Gabriel </w:t>
      </w:r>
      <w:proofErr w:type="spellStart"/>
      <w:r w:rsidR="00760C23">
        <w:rPr>
          <w:sz w:val="20"/>
        </w:rPr>
        <w:t>Pušić</w:t>
      </w:r>
      <w:proofErr w:type="spellEnd"/>
      <w:r w:rsidR="00760C23">
        <w:rPr>
          <w:sz w:val="20"/>
        </w:rPr>
        <w:t>, Jakov Kujundžić</w:t>
      </w:r>
    </w:p>
    <w:p w14:paraId="7538ACF5" w14:textId="2B2CD998" w:rsidR="00027336" w:rsidRPr="00027336" w:rsidRDefault="002D6ED4" w:rsidP="003346FD">
      <w:pPr>
        <w:ind w:left="426"/>
        <w:jc w:val="both"/>
        <w:rPr>
          <w:sz w:val="20"/>
        </w:rPr>
      </w:pPr>
      <w:r w:rsidRPr="00027336">
        <w:rPr>
          <w:b/>
          <w:sz w:val="20"/>
        </w:rPr>
        <w:t>studentima</w:t>
      </w:r>
      <w:r w:rsidR="003346FD" w:rsidRPr="00027336">
        <w:rPr>
          <w:b/>
          <w:sz w:val="20"/>
        </w:rPr>
        <w:t xml:space="preserve">: </w:t>
      </w:r>
      <w:r w:rsidR="002C1927" w:rsidRPr="00027336">
        <w:rPr>
          <w:sz w:val="20"/>
        </w:rPr>
        <w:t xml:space="preserve">Marina Milićević, Marija Kaćunko, </w:t>
      </w:r>
      <w:r w:rsidR="00027336">
        <w:rPr>
          <w:sz w:val="20"/>
        </w:rPr>
        <w:t>Ivana Lozančić, Ena Bajić, Vana Petričević, Marijeta Šaškor, Marijana Kuvačić, Vlatka Pavić, Antonia Kvesić, Sara Ana Stanić Lučin, Ana Marušić</w:t>
      </w:r>
    </w:p>
    <w:p w14:paraId="385CDC46" w14:textId="77777777" w:rsidR="003346FD" w:rsidRPr="00052853" w:rsidRDefault="003346FD" w:rsidP="00F519B3">
      <w:pPr>
        <w:jc w:val="both"/>
        <w:rPr>
          <w:b/>
          <w:sz w:val="20"/>
        </w:rPr>
      </w:pPr>
    </w:p>
    <w:p w14:paraId="195214FC" w14:textId="4C4B3F19" w:rsidR="00EB0B47" w:rsidRPr="00361896" w:rsidRDefault="002C1927" w:rsidP="00EB0B47">
      <w:pPr>
        <w:pStyle w:val="ListParagraph"/>
        <w:numPr>
          <w:ilvl w:val="0"/>
          <w:numId w:val="5"/>
        </w:numPr>
        <w:ind w:left="426"/>
        <w:jc w:val="both"/>
        <w:rPr>
          <w:bCs/>
          <w:sz w:val="20"/>
        </w:rPr>
      </w:pPr>
      <w:r w:rsidRPr="00361896">
        <w:rPr>
          <w:bCs/>
          <w:sz w:val="20"/>
        </w:rPr>
        <w:t xml:space="preserve">Utvrđuje se da </w:t>
      </w:r>
      <w:r w:rsidR="0084675C" w:rsidRPr="00361896">
        <w:rPr>
          <w:bCs/>
          <w:sz w:val="20"/>
        </w:rPr>
        <w:t xml:space="preserve">Denis </w:t>
      </w:r>
      <w:proofErr w:type="spellStart"/>
      <w:r w:rsidR="0084675C" w:rsidRPr="00361896">
        <w:rPr>
          <w:bCs/>
          <w:sz w:val="20"/>
        </w:rPr>
        <w:t>Pašagić</w:t>
      </w:r>
      <w:proofErr w:type="spellEnd"/>
      <w:r w:rsidR="00EB0B47" w:rsidRPr="00361896">
        <w:rPr>
          <w:bCs/>
          <w:sz w:val="20"/>
        </w:rPr>
        <w:t xml:space="preserve"> ostvaruj</w:t>
      </w:r>
      <w:r w:rsidR="0084675C" w:rsidRPr="00361896">
        <w:rPr>
          <w:bCs/>
          <w:sz w:val="20"/>
        </w:rPr>
        <w:t>e novčanu potporu Grada Omiša po posebnim uvjetima</w:t>
      </w:r>
    </w:p>
    <w:p w14:paraId="740A5AD3" w14:textId="77777777" w:rsidR="0084675C" w:rsidRPr="0084675C" w:rsidRDefault="0084675C" w:rsidP="0084675C">
      <w:pPr>
        <w:pStyle w:val="ListParagraph"/>
        <w:ind w:left="426"/>
        <w:jc w:val="both"/>
        <w:rPr>
          <w:bCs/>
          <w:sz w:val="20"/>
        </w:rPr>
      </w:pPr>
    </w:p>
    <w:p w14:paraId="36D8252F" w14:textId="67453BC6" w:rsidR="00B9432A" w:rsidRDefault="00617A5C" w:rsidP="00B9432A">
      <w:pPr>
        <w:pStyle w:val="ListParagraph"/>
        <w:numPr>
          <w:ilvl w:val="0"/>
          <w:numId w:val="5"/>
        </w:numPr>
        <w:ind w:left="426"/>
        <w:rPr>
          <w:sz w:val="20"/>
        </w:rPr>
      </w:pPr>
      <w:r w:rsidRPr="003346FD">
        <w:rPr>
          <w:sz w:val="20"/>
        </w:rPr>
        <w:t xml:space="preserve">Utvrđuje se da u skupini učenika </w:t>
      </w:r>
      <w:r w:rsidR="00760C23">
        <w:rPr>
          <w:sz w:val="20"/>
        </w:rPr>
        <w:t xml:space="preserve">Ivan Vuković i Josipa Šaškor </w:t>
      </w:r>
      <w:r w:rsidR="00EB0B47">
        <w:rPr>
          <w:sz w:val="20"/>
        </w:rPr>
        <w:t>ostvaruje</w:t>
      </w:r>
      <w:r>
        <w:rPr>
          <w:sz w:val="20"/>
        </w:rPr>
        <w:t xml:space="preserve"> novčanu nagradu Grada Omiša</w:t>
      </w:r>
    </w:p>
    <w:p w14:paraId="74042E5D" w14:textId="641BBC25" w:rsidR="00B9432A" w:rsidRDefault="00617A5C" w:rsidP="00B9432A">
      <w:pPr>
        <w:pStyle w:val="ListParagraph"/>
        <w:ind w:left="426"/>
        <w:rPr>
          <w:sz w:val="20"/>
        </w:rPr>
      </w:pPr>
      <w:r w:rsidRPr="00027336">
        <w:rPr>
          <w:sz w:val="20"/>
        </w:rPr>
        <w:t xml:space="preserve">Utvrđuje se da u skupini studenata </w:t>
      </w:r>
      <w:r w:rsidR="00027336" w:rsidRPr="00027336">
        <w:rPr>
          <w:sz w:val="20"/>
        </w:rPr>
        <w:t xml:space="preserve">Ana Ćurlin i Petra </w:t>
      </w:r>
      <w:proofErr w:type="spellStart"/>
      <w:r w:rsidR="00027336" w:rsidRPr="00027336">
        <w:rPr>
          <w:sz w:val="20"/>
        </w:rPr>
        <w:t>Orlandini</w:t>
      </w:r>
      <w:proofErr w:type="spellEnd"/>
      <w:r w:rsidR="00EB0B47" w:rsidRPr="00027336">
        <w:rPr>
          <w:sz w:val="20"/>
        </w:rPr>
        <w:t xml:space="preserve"> </w:t>
      </w:r>
      <w:r w:rsidRPr="00027336">
        <w:rPr>
          <w:sz w:val="20"/>
        </w:rPr>
        <w:t>ostvaruj</w:t>
      </w:r>
      <w:r w:rsidR="00EB0B47" w:rsidRPr="00027336">
        <w:rPr>
          <w:sz w:val="20"/>
        </w:rPr>
        <w:t>u</w:t>
      </w:r>
      <w:r w:rsidRPr="00027336">
        <w:rPr>
          <w:sz w:val="20"/>
        </w:rPr>
        <w:t xml:space="preserve"> </w:t>
      </w:r>
      <w:r w:rsidR="00B9432A" w:rsidRPr="00027336">
        <w:rPr>
          <w:sz w:val="20"/>
        </w:rPr>
        <w:t>novčanu nagradu Grada Omiša</w:t>
      </w:r>
    </w:p>
    <w:p w14:paraId="52677B77" w14:textId="77777777" w:rsidR="00B9432A" w:rsidRDefault="00B9432A" w:rsidP="00B9432A">
      <w:pPr>
        <w:pStyle w:val="ListParagraph"/>
        <w:ind w:left="426"/>
        <w:rPr>
          <w:sz w:val="20"/>
        </w:rPr>
      </w:pPr>
    </w:p>
    <w:p w14:paraId="55A65FA7" w14:textId="62387BC0" w:rsidR="004B0608" w:rsidRDefault="004B0608" w:rsidP="00B9432A">
      <w:pPr>
        <w:pStyle w:val="ListParagraph"/>
        <w:numPr>
          <w:ilvl w:val="0"/>
          <w:numId w:val="5"/>
        </w:numPr>
        <w:ind w:left="426"/>
        <w:jc w:val="both"/>
        <w:rPr>
          <w:sz w:val="20"/>
        </w:rPr>
      </w:pPr>
      <w:r w:rsidRPr="00B9432A">
        <w:rPr>
          <w:sz w:val="20"/>
        </w:rPr>
        <w:t xml:space="preserve">Utvrđuje se da u skupini učenika </w:t>
      </w:r>
      <w:r w:rsidR="00760C23">
        <w:rPr>
          <w:sz w:val="20"/>
        </w:rPr>
        <w:t>Vanessa Mušac, Šimun Kaćunko, Martina</w:t>
      </w:r>
      <w:r w:rsidR="0084675C">
        <w:rPr>
          <w:sz w:val="20"/>
        </w:rPr>
        <w:t xml:space="preserve"> </w:t>
      </w:r>
      <w:r w:rsidR="00760C23">
        <w:rPr>
          <w:sz w:val="20"/>
        </w:rPr>
        <w:t>Kaćunko, Toni Stazić i Viktoria Velić</w:t>
      </w:r>
      <w:r w:rsidR="00B9432A">
        <w:rPr>
          <w:sz w:val="20"/>
        </w:rPr>
        <w:t xml:space="preserve"> </w:t>
      </w:r>
      <w:r w:rsidRPr="00B9432A">
        <w:rPr>
          <w:sz w:val="20"/>
        </w:rPr>
        <w:t>ne ispunjava</w:t>
      </w:r>
      <w:r w:rsidR="00760C23">
        <w:rPr>
          <w:sz w:val="20"/>
        </w:rPr>
        <w:t>ju</w:t>
      </w:r>
      <w:r w:rsidR="009D51B1" w:rsidRPr="00B9432A">
        <w:rPr>
          <w:sz w:val="20"/>
        </w:rPr>
        <w:t xml:space="preserve"> uvjet</w:t>
      </w:r>
      <w:r w:rsidR="00FD349D" w:rsidRPr="00B9432A">
        <w:rPr>
          <w:sz w:val="20"/>
        </w:rPr>
        <w:t>e</w:t>
      </w:r>
      <w:r w:rsidR="009D51B1" w:rsidRPr="00B9432A">
        <w:rPr>
          <w:sz w:val="20"/>
        </w:rPr>
        <w:t xml:space="preserve"> utvrđen</w:t>
      </w:r>
      <w:r w:rsidR="003346FD" w:rsidRPr="00B9432A">
        <w:rPr>
          <w:sz w:val="20"/>
        </w:rPr>
        <w:t>e</w:t>
      </w:r>
      <w:r w:rsidR="009D51B1" w:rsidRPr="00B9432A">
        <w:rPr>
          <w:sz w:val="20"/>
        </w:rPr>
        <w:t xml:space="preserve"> </w:t>
      </w:r>
      <w:r w:rsidR="00C372AC" w:rsidRPr="00B9432A">
        <w:rPr>
          <w:sz w:val="20"/>
        </w:rPr>
        <w:t>natj</w:t>
      </w:r>
      <w:r w:rsidR="009D51B1" w:rsidRPr="00B9432A">
        <w:rPr>
          <w:sz w:val="20"/>
        </w:rPr>
        <w:t>ečajem</w:t>
      </w:r>
      <w:r w:rsidR="00A56271" w:rsidRPr="00B9432A">
        <w:rPr>
          <w:sz w:val="20"/>
        </w:rPr>
        <w:t>.</w:t>
      </w:r>
    </w:p>
    <w:p w14:paraId="32631024" w14:textId="33824DDA" w:rsidR="00F87A1B" w:rsidRDefault="00ED6F86" w:rsidP="00F87A1B">
      <w:pPr>
        <w:pStyle w:val="ListParagraph"/>
        <w:ind w:left="426"/>
        <w:jc w:val="both"/>
        <w:rPr>
          <w:sz w:val="20"/>
        </w:rPr>
      </w:pPr>
      <w:r w:rsidRPr="00027336">
        <w:rPr>
          <w:sz w:val="20"/>
        </w:rPr>
        <w:t xml:space="preserve">Utvrđuje se da u skupini studenata </w:t>
      </w:r>
      <w:r w:rsidR="00027336" w:rsidRPr="00027336">
        <w:rPr>
          <w:sz w:val="20"/>
        </w:rPr>
        <w:t>Roko Velić, Paula Ćurlin i Nina Tomić</w:t>
      </w:r>
      <w:r w:rsidR="00F87A1B" w:rsidRPr="00027336">
        <w:rPr>
          <w:sz w:val="20"/>
        </w:rPr>
        <w:t xml:space="preserve"> ne</w:t>
      </w:r>
      <w:r w:rsidRPr="00027336">
        <w:rPr>
          <w:sz w:val="20"/>
        </w:rPr>
        <w:t xml:space="preserve"> ispunjava</w:t>
      </w:r>
      <w:r w:rsidR="00F87A1B" w:rsidRPr="00027336">
        <w:rPr>
          <w:sz w:val="20"/>
        </w:rPr>
        <w:t>ju</w:t>
      </w:r>
      <w:r w:rsidRPr="00027336">
        <w:rPr>
          <w:sz w:val="20"/>
        </w:rPr>
        <w:t xml:space="preserve"> uvjete utvrđene natječajem</w:t>
      </w:r>
      <w:r w:rsidR="00A56271" w:rsidRPr="00027336">
        <w:rPr>
          <w:sz w:val="20"/>
        </w:rPr>
        <w:t>.</w:t>
      </w:r>
    </w:p>
    <w:p w14:paraId="4B381F49" w14:textId="77777777" w:rsidR="00F87A1B" w:rsidRDefault="00F87A1B" w:rsidP="00F87A1B">
      <w:pPr>
        <w:pStyle w:val="ListParagraph"/>
        <w:ind w:left="426"/>
        <w:jc w:val="both"/>
        <w:rPr>
          <w:sz w:val="20"/>
        </w:rPr>
      </w:pPr>
    </w:p>
    <w:p w14:paraId="25462C45" w14:textId="00D31092" w:rsidR="00D0300C" w:rsidRPr="00F87A1B" w:rsidRDefault="00D0300C" w:rsidP="00F87A1B">
      <w:pPr>
        <w:pStyle w:val="ListParagraph"/>
        <w:numPr>
          <w:ilvl w:val="0"/>
          <w:numId w:val="5"/>
        </w:numPr>
        <w:ind w:left="426"/>
        <w:jc w:val="both"/>
        <w:rPr>
          <w:sz w:val="20"/>
        </w:rPr>
      </w:pPr>
      <w:r w:rsidRPr="00F87A1B">
        <w:rPr>
          <w:sz w:val="20"/>
        </w:rPr>
        <w:t xml:space="preserve">Nalaže se Odsjeku za proračun i računovodstvo Grada Omiša da na teret odgovarajuće </w:t>
      </w:r>
      <w:r w:rsidR="00A10439" w:rsidRPr="00F87A1B">
        <w:rPr>
          <w:sz w:val="20"/>
        </w:rPr>
        <w:t>pozic</w:t>
      </w:r>
      <w:r w:rsidR="00421417" w:rsidRPr="00F87A1B">
        <w:rPr>
          <w:sz w:val="20"/>
        </w:rPr>
        <w:t xml:space="preserve">ije proračuna Grada Omiša </w:t>
      </w:r>
      <w:r w:rsidR="00421417" w:rsidRPr="0012225F">
        <w:rPr>
          <w:sz w:val="20"/>
        </w:rPr>
        <w:t>(R018</w:t>
      </w:r>
      <w:r w:rsidR="00F05C85" w:rsidRPr="0012225F">
        <w:rPr>
          <w:sz w:val="20"/>
        </w:rPr>
        <w:t>8</w:t>
      </w:r>
      <w:r w:rsidR="00A10439" w:rsidRPr="0012225F">
        <w:rPr>
          <w:sz w:val="20"/>
        </w:rPr>
        <w:t xml:space="preserve"> </w:t>
      </w:r>
      <w:proofErr w:type="spellStart"/>
      <w:r w:rsidR="00A10439" w:rsidRPr="0012225F">
        <w:rPr>
          <w:sz w:val="20"/>
        </w:rPr>
        <w:t>kto</w:t>
      </w:r>
      <w:proofErr w:type="spellEnd"/>
      <w:r w:rsidR="00A10439" w:rsidRPr="0012225F">
        <w:rPr>
          <w:sz w:val="20"/>
        </w:rPr>
        <w:t xml:space="preserve"> </w:t>
      </w:r>
      <w:r w:rsidR="00942BF5" w:rsidRPr="0012225F">
        <w:rPr>
          <w:sz w:val="20"/>
        </w:rPr>
        <w:t>37219</w:t>
      </w:r>
      <w:r w:rsidRPr="0012225F">
        <w:rPr>
          <w:sz w:val="20"/>
        </w:rPr>
        <w:t>) izvršava</w:t>
      </w:r>
      <w:r w:rsidRPr="00F87A1B">
        <w:rPr>
          <w:sz w:val="20"/>
        </w:rPr>
        <w:t xml:space="preserve"> pojedinačne mjesečne isplat</w:t>
      </w:r>
      <w:r w:rsidR="00503886" w:rsidRPr="00F87A1B">
        <w:rPr>
          <w:sz w:val="20"/>
        </w:rPr>
        <w:t xml:space="preserve">e potpora osobama iz t. 1. </w:t>
      </w:r>
      <w:r w:rsidR="0012225F">
        <w:rPr>
          <w:sz w:val="20"/>
        </w:rPr>
        <w:t xml:space="preserve">i t. 2. </w:t>
      </w:r>
      <w:r w:rsidR="00503886" w:rsidRPr="00F87A1B">
        <w:rPr>
          <w:sz w:val="20"/>
        </w:rPr>
        <w:t>ovog Z</w:t>
      </w:r>
      <w:r w:rsidRPr="00F87A1B">
        <w:rPr>
          <w:sz w:val="20"/>
        </w:rPr>
        <w:t>aključka na način da svakom uč</w:t>
      </w:r>
      <w:r w:rsidR="004F6E90" w:rsidRPr="00F87A1B">
        <w:rPr>
          <w:sz w:val="20"/>
        </w:rPr>
        <w:t xml:space="preserve">eniku za vrijeme od </w:t>
      </w:r>
      <w:r w:rsidR="004F6E90" w:rsidRPr="0012225F">
        <w:rPr>
          <w:sz w:val="20"/>
        </w:rPr>
        <w:t>1.</w:t>
      </w:r>
      <w:r w:rsidR="00503886" w:rsidRPr="0012225F">
        <w:rPr>
          <w:sz w:val="20"/>
        </w:rPr>
        <w:t xml:space="preserve"> </w:t>
      </w:r>
      <w:r w:rsidR="004F6E90" w:rsidRPr="0012225F">
        <w:rPr>
          <w:sz w:val="20"/>
        </w:rPr>
        <w:t>rujna 20</w:t>
      </w:r>
      <w:r w:rsidR="00F87A1B" w:rsidRPr="0012225F">
        <w:rPr>
          <w:sz w:val="20"/>
        </w:rPr>
        <w:t>2</w:t>
      </w:r>
      <w:r w:rsidR="00760C23" w:rsidRPr="0012225F">
        <w:rPr>
          <w:sz w:val="20"/>
        </w:rPr>
        <w:t>2</w:t>
      </w:r>
      <w:r w:rsidR="00D5181C" w:rsidRPr="0012225F">
        <w:rPr>
          <w:sz w:val="20"/>
        </w:rPr>
        <w:t>. do 30. lipnja 20</w:t>
      </w:r>
      <w:r w:rsidR="00A56271" w:rsidRPr="0012225F">
        <w:rPr>
          <w:sz w:val="20"/>
        </w:rPr>
        <w:t>2</w:t>
      </w:r>
      <w:r w:rsidR="00760C23" w:rsidRPr="0012225F">
        <w:rPr>
          <w:sz w:val="20"/>
        </w:rPr>
        <w:t>3</w:t>
      </w:r>
      <w:r w:rsidR="004F6E90" w:rsidRPr="0012225F">
        <w:rPr>
          <w:sz w:val="20"/>
        </w:rPr>
        <w:t>.</w:t>
      </w:r>
      <w:r w:rsidRPr="0012225F">
        <w:rPr>
          <w:sz w:val="20"/>
        </w:rPr>
        <w:t xml:space="preserve"> isplaćuje po </w:t>
      </w:r>
      <w:r w:rsidRPr="0012225F">
        <w:rPr>
          <w:b/>
          <w:sz w:val="20"/>
          <w:u w:val="single"/>
        </w:rPr>
        <w:t>*500,00</w:t>
      </w:r>
      <w:r w:rsidRPr="0012225F">
        <w:rPr>
          <w:sz w:val="20"/>
        </w:rPr>
        <w:t xml:space="preserve"> kn, odnosno svakom stu</w:t>
      </w:r>
      <w:r w:rsidR="004F6E90" w:rsidRPr="0012225F">
        <w:rPr>
          <w:sz w:val="20"/>
        </w:rPr>
        <w:t>dentu za vrijeme od 1.</w:t>
      </w:r>
      <w:r w:rsidR="00D51BF3" w:rsidRPr="0012225F">
        <w:rPr>
          <w:sz w:val="20"/>
        </w:rPr>
        <w:t xml:space="preserve"> listopada</w:t>
      </w:r>
      <w:r w:rsidR="00503886" w:rsidRPr="0012225F">
        <w:rPr>
          <w:sz w:val="20"/>
        </w:rPr>
        <w:t xml:space="preserve"> 20</w:t>
      </w:r>
      <w:r w:rsidR="00760C23" w:rsidRPr="0012225F">
        <w:rPr>
          <w:sz w:val="20"/>
        </w:rPr>
        <w:t>22</w:t>
      </w:r>
      <w:r w:rsidR="00D51BF3" w:rsidRPr="0012225F">
        <w:rPr>
          <w:sz w:val="20"/>
        </w:rPr>
        <w:t>. do 30</w:t>
      </w:r>
      <w:r w:rsidR="00503886" w:rsidRPr="0012225F">
        <w:rPr>
          <w:sz w:val="20"/>
        </w:rPr>
        <w:t xml:space="preserve">. </w:t>
      </w:r>
      <w:r w:rsidR="00D51BF3" w:rsidRPr="0012225F">
        <w:rPr>
          <w:sz w:val="20"/>
        </w:rPr>
        <w:t xml:space="preserve">rujna </w:t>
      </w:r>
      <w:r w:rsidR="00503886" w:rsidRPr="0012225F">
        <w:rPr>
          <w:sz w:val="20"/>
        </w:rPr>
        <w:t>20</w:t>
      </w:r>
      <w:r w:rsidR="00A56271" w:rsidRPr="0012225F">
        <w:rPr>
          <w:sz w:val="20"/>
        </w:rPr>
        <w:t>2</w:t>
      </w:r>
      <w:r w:rsidR="00760C23" w:rsidRPr="0012225F">
        <w:rPr>
          <w:sz w:val="20"/>
        </w:rPr>
        <w:t>3</w:t>
      </w:r>
      <w:r w:rsidR="004F6E90" w:rsidRPr="0012225F">
        <w:rPr>
          <w:sz w:val="20"/>
        </w:rPr>
        <w:t xml:space="preserve">. </w:t>
      </w:r>
      <w:r w:rsidRPr="0012225F">
        <w:rPr>
          <w:sz w:val="20"/>
        </w:rPr>
        <w:t>isplaćuje</w:t>
      </w:r>
      <w:r w:rsidRPr="00F87A1B">
        <w:rPr>
          <w:sz w:val="20"/>
        </w:rPr>
        <w:t xml:space="preserve"> po </w:t>
      </w:r>
      <w:r w:rsidRPr="00F87A1B">
        <w:rPr>
          <w:b/>
          <w:sz w:val="20"/>
          <w:u w:val="single"/>
        </w:rPr>
        <w:t>*700,00</w:t>
      </w:r>
      <w:r w:rsidR="00503886" w:rsidRPr="00F87A1B">
        <w:rPr>
          <w:sz w:val="20"/>
        </w:rPr>
        <w:t xml:space="preserve"> kn mjesečno.</w:t>
      </w:r>
    </w:p>
    <w:p w14:paraId="101D251E" w14:textId="77777777" w:rsidR="003346FD" w:rsidRPr="003346FD" w:rsidRDefault="003346FD" w:rsidP="003346FD">
      <w:pPr>
        <w:rPr>
          <w:sz w:val="20"/>
        </w:rPr>
      </w:pPr>
    </w:p>
    <w:p w14:paraId="49259F67" w14:textId="77777777" w:rsidR="00D0300C" w:rsidRDefault="00D0300C" w:rsidP="00B9432A">
      <w:pPr>
        <w:pStyle w:val="ListParagraph"/>
        <w:numPr>
          <w:ilvl w:val="0"/>
          <w:numId w:val="6"/>
        </w:numPr>
        <w:ind w:left="426"/>
        <w:jc w:val="both"/>
        <w:rPr>
          <w:sz w:val="20"/>
        </w:rPr>
      </w:pPr>
      <w:r w:rsidRPr="003346FD">
        <w:rPr>
          <w:sz w:val="20"/>
        </w:rPr>
        <w:t xml:space="preserve">Pozivaju se korisnici potpora da tijekom vremena za koje su im potpore dodijeljene pravodobno izvijeste uplatitelja o promjeni činjenica koje su im bile bitne za dodjelu potpore.  </w:t>
      </w:r>
    </w:p>
    <w:p w14:paraId="43611267" w14:textId="77777777" w:rsidR="003346FD" w:rsidRPr="003346FD" w:rsidRDefault="003346FD" w:rsidP="003346FD">
      <w:pPr>
        <w:jc w:val="both"/>
        <w:rPr>
          <w:sz w:val="20"/>
        </w:rPr>
      </w:pPr>
    </w:p>
    <w:p w14:paraId="7E0BC70A" w14:textId="77777777" w:rsidR="00F73F90" w:rsidRPr="003346FD" w:rsidRDefault="00D36DFD" w:rsidP="00B9432A">
      <w:pPr>
        <w:pStyle w:val="ListParagraph"/>
        <w:numPr>
          <w:ilvl w:val="0"/>
          <w:numId w:val="6"/>
        </w:numPr>
        <w:ind w:left="426"/>
        <w:jc w:val="both"/>
        <w:rPr>
          <w:sz w:val="20"/>
        </w:rPr>
      </w:pPr>
      <w:r w:rsidRPr="003346FD">
        <w:rPr>
          <w:sz w:val="20"/>
        </w:rPr>
        <w:t>Protiv ovog Zak</w:t>
      </w:r>
      <w:r w:rsidR="00421417" w:rsidRPr="003346FD">
        <w:rPr>
          <w:sz w:val="20"/>
        </w:rPr>
        <w:t xml:space="preserve">ljučka može se podnijeti </w:t>
      </w:r>
      <w:r w:rsidRPr="003346FD">
        <w:rPr>
          <w:sz w:val="20"/>
        </w:rPr>
        <w:t xml:space="preserve">prigovor </w:t>
      </w:r>
      <w:r w:rsidR="00421417" w:rsidRPr="003346FD">
        <w:rPr>
          <w:sz w:val="20"/>
        </w:rPr>
        <w:t xml:space="preserve">s obrazloženjem </w:t>
      </w:r>
      <w:r w:rsidR="00F05C85" w:rsidRPr="003346FD">
        <w:rPr>
          <w:sz w:val="20"/>
        </w:rPr>
        <w:t>gradonačelniku</w:t>
      </w:r>
      <w:r w:rsidR="00D5181C" w:rsidRPr="003346FD">
        <w:rPr>
          <w:sz w:val="20"/>
        </w:rPr>
        <w:t xml:space="preserve"> </w:t>
      </w:r>
      <w:r w:rsidRPr="003346FD">
        <w:rPr>
          <w:sz w:val="20"/>
        </w:rPr>
        <w:t xml:space="preserve">Grada Omiša </w:t>
      </w:r>
      <w:r w:rsidR="00421417" w:rsidRPr="003346FD">
        <w:rPr>
          <w:sz w:val="20"/>
        </w:rPr>
        <w:t xml:space="preserve">na adresu: GRAD OMIŠ, Trg kralja Tomislava 5/I, 21310 Omiš, </w:t>
      </w:r>
      <w:r w:rsidR="00B12179" w:rsidRPr="003346FD">
        <w:rPr>
          <w:sz w:val="20"/>
        </w:rPr>
        <w:t xml:space="preserve">u roku </w:t>
      </w:r>
      <w:r w:rsidR="00D5181C" w:rsidRPr="003346FD">
        <w:rPr>
          <w:sz w:val="20"/>
        </w:rPr>
        <w:t>od 8 dana od dana objave istog na službenim mrežnim stranicama Grada Omiša.</w:t>
      </w:r>
    </w:p>
    <w:p w14:paraId="24DFD1BB" w14:textId="77777777" w:rsidR="00F05C85" w:rsidRDefault="00052853" w:rsidP="00052853">
      <w:pPr>
        <w:ind w:left="7080" w:firstLine="12"/>
        <w:jc w:val="both"/>
        <w:rPr>
          <w:sz w:val="20"/>
        </w:rPr>
      </w:pPr>
      <w:r>
        <w:rPr>
          <w:sz w:val="20"/>
        </w:rPr>
        <w:t xml:space="preserve">      </w:t>
      </w:r>
    </w:p>
    <w:p w14:paraId="397DB997" w14:textId="77777777" w:rsidR="00F73F90" w:rsidRPr="00052853" w:rsidRDefault="00052853" w:rsidP="00052853">
      <w:pPr>
        <w:ind w:left="7080" w:firstLine="12"/>
        <w:jc w:val="both"/>
        <w:rPr>
          <w:sz w:val="20"/>
        </w:rPr>
      </w:pPr>
      <w:r>
        <w:rPr>
          <w:sz w:val="20"/>
        </w:rPr>
        <w:t xml:space="preserve">   </w:t>
      </w:r>
      <w:r w:rsidR="00F9453A">
        <w:rPr>
          <w:sz w:val="20"/>
        </w:rPr>
        <w:t xml:space="preserve">     </w:t>
      </w:r>
      <w:r>
        <w:rPr>
          <w:sz w:val="20"/>
        </w:rPr>
        <w:t xml:space="preserve"> </w:t>
      </w:r>
      <w:r w:rsidR="00ED6F86">
        <w:rPr>
          <w:sz w:val="20"/>
        </w:rPr>
        <w:t xml:space="preserve">    </w:t>
      </w:r>
      <w:r w:rsidR="00F05C85">
        <w:rPr>
          <w:sz w:val="20"/>
        </w:rPr>
        <w:t>GRADONAČELNIK</w:t>
      </w:r>
      <w:r w:rsidR="00F73F90" w:rsidRPr="00052853">
        <w:rPr>
          <w:sz w:val="20"/>
        </w:rPr>
        <w:t xml:space="preserve"> </w:t>
      </w:r>
    </w:p>
    <w:p w14:paraId="2745BAB6" w14:textId="77777777" w:rsidR="00052853" w:rsidRDefault="009D51B1" w:rsidP="00052853">
      <w:pPr>
        <w:jc w:val="both"/>
        <w:rPr>
          <w:sz w:val="20"/>
        </w:rPr>
      </w:pPr>
      <w:r>
        <w:rPr>
          <w:sz w:val="20"/>
        </w:rPr>
        <w:t xml:space="preserve">     </w:t>
      </w:r>
      <w:r w:rsidR="00052853">
        <w:rPr>
          <w:sz w:val="20"/>
        </w:rPr>
        <w:tab/>
      </w:r>
      <w:r w:rsidR="00052853">
        <w:rPr>
          <w:sz w:val="20"/>
        </w:rPr>
        <w:tab/>
      </w:r>
      <w:r w:rsidR="00052853">
        <w:rPr>
          <w:sz w:val="20"/>
        </w:rPr>
        <w:tab/>
      </w:r>
      <w:r w:rsidR="00052853">
        <w:rPr>
          <w:sz w:val="20"/>
        </w:rPr>
        <w:tab/>
      </w:r>
      <w:r w:rsidR="00052853">
        <w:rPr>
          <w:sz w:val="20"/>
        </w:rPr>
        <w:tab/>
      </w:r>
      <w:r w:rsidR="00052853">
        <w:rPr>
          <w:sz w:val="20"/>
        </w:rPr>
        <w:tab/>
      </w:r>
      <w:r w:rsidR="00052853">
        <w:rPr>
          <w:sz w:val="20"/>
        </w:rPr>
        <w:tab/>
      </w:r>
      <w:r w:rsidR="00052853">
        <w:rPr>
          <w:sz w:val="20"/>
        </w:rPr>
        <w:tab/>
      </w:r>
    </w:p>
    <w:p w14:paraId="39189E53" w14:textId="0FDF1640" w:rsidR="00052853" w:rsidRPr="00F05C85" w:rsidRDefault="00052853" w:rsidP="00F05C85">
      <w:pPr>
        <w:ind w:left="4248" w:firstLine="708"/>
        <w:jc w:val="both"/>
        <w:rPr>
          <w:sz w:val="20"/>
        </w:rPr>
      </w:pPr>
      <w:r w:rsidRPr="00F05C85">
        <w:rPr>
          <w:sz w:val="20"/>
        </w:rPr>
        <w:t xml:space="preserve">                                        </w:t>
      </w:r>
      <w:r w:rsidR="00F05C85">
        <w:rPr>
          <w:sz w:val="20"/>
        </w:rPr>
        <w:t xml:space="preserve">  </w:t>
      </w:r>
      <w:r w:rsidRPr="00F05C85">
        <w:rPr>
          <w:sz w:val="20"/>
        </w:rPr>
        <w:t xml:space="preserve">  </w:t>
      </w:r>
      <w:r w:rsidR="007D062D" w:rsidRPr="00F05C85">
        <w:rPr>
          <w:sz w:val="20"/>
        </w:rPr>
        <w:t xml:space="preserve">  </w:t>
      </w:r>
      <w:r w:rsidR="00F9453A">
        <w:rPr>
          <w:sz w:val="20"/>
        </w:rPr>
        <w:t xml:space="preserve">  </w:t>
      </w:r>
      <w:r w:rsidR="005E4E5D">
        <w:rPr>
          <w:sz w:val="20"/>
        </w:rPr>
        <w:t xml:space="preserve">    </w:t>
      </w:r>
      <w:r w:rsidR="00F9453A">
        <w:rPr>
          <w:sz w:val="20"/>
        </w:rPr>
        <w:t xml:space="preserve"> </w:t>
      </w:r>
      <w:r w:rsidR="007D062D" w:rsidRPr="00F05C85">
        <w:rPr>
          <w:sz w:val="20"/>
        </w:rPr>
        <w:t xml:space="preserve"> </w:t>
      </w:r>
      <w:r w:rsidRPr="00F05C85">
        <w:rPr>
          <w:sz w:val="20"/>
        </w:rPr>
        <w:t xml:space="preserve">Ivo </w:t>
      </w:r>
      <w:r w:rsidR="00F73A0A" w:rsidRPr="00F05C85">
        <w:rPr>
          <w:sz w:val="20"/>
        </w:rPr>
        <w:t xml:space="preserve">Tomasović, </w:t>
      </w:r>
      <w:proofErr w:type="spellStart"/>
      <w:r w:rsidR="00F73A0A" w:rsidRPr="00F05C85">
        <w:rPr>
          <w:sz w:val="20"/>
        </w:rPr>
        <w:t>dipl.oec</w:t>
      </w:r>
      <w:proofErr w:type="spellEnd"/>
      <w:r w:rsidR="00F73A0A" w:rsidRPr="00F05C85">
        <w:rPr>
          <w:sz w:val="20"/>
        </w:rPr>
        <w:t>.</w:t>
      </w:r>
      <w:r w:rsidR="00BD0693">
        <w:rPr>
          <w:sz w:val="20"/>
        </w:rPr>
        <w:t>, v.r.</w:t>
      </w:r>
    </w:p>
    <w:p w14:paraId="007EB790" w14:textId="77777777" w:rsidR="00F05C85" w:rsidRDefault="00F05C85" w:rsidP="00F05C85">
      <w:pPr>
        <w:jc w:val="both"/>
        <w:rPr>
          <w:sz w:val="20"/>
        </w:rPr>
      </w:pPr>
    </w:p>
    <w:p w14:paraId="07850844" w14:textId="77777777" w:rsidR="00F05C85" w:rsidRPr="00F05C85" w:rsidRDefault="00F05C85" w:rsidP="00F05C85">
      <w:pPr>
        <w:jc w:val="both"/>
        <w:rPr>
          <w:sz w:val="20"/>
        </w:rPr>
      </w:pPr>
      <w:r w:rsidRPr="00F05C85">
        <w:rPr>
          <w:sz w:val="20"/>
        </w:rPr>
        <w:t xml:space="preserve">DOSTAVITI: </w:t>
      </w:r>
    </w:p>
    <w:p w14:paraId="159ACB8B" w14:textId="77777777" w:rsidR="00F05C85" w:rsidRDefault="00F05C85" w:rsidP="00F05C85">
      <w:pPr>
        <w:pStyle w:val="ListParagraph"/>
        <w:numPr>
          <w:ilvl w:val="0"/>
          <w:numId w:val="4"/>
        </w:numPr>
        <w:ind w:left="426" w:hanging="142"/>
        <w:jc w:val="both"/>
        <w:rPr>
          <w:sz w:val="20"/>
        </w:rPr>
      </w:pPr>
      <w:r w:rsidRPr="00052853">
        <w:rPr>
          <w:sz w:val="20"/>
        </w:rPr>
        <w:t xml:space="preserve">Službene mrežne stranice Grada Omiša, </w:t>
      </w:r>
      <w:hyperlink r:id="rId9" w:history="1">
        <w:r w:rsidRPr="00B3494C">
          <w:rPr>
            <w:rStyle w:val="Hyperlink"/>
            <w:sz w:val="20"/>
          </w:rPr>
          <w:t>www.omis.hr</w:t>
        </w:r>
      </w:hyperlink>
      <w:r w:rsidRPr="00F05C85">
        <w:rPr>
          <w:sz w:val="20"/>
        </w:rPr>
        <w:t xml:space="preserve"> </w:t>
      </w:r>
    </w:p>
    <w:p w14:paraId="6E7F637B" w14:textId="77777777" w:rsidR="003346FD" w:rsidRDefault="003346FD" w:rsidP="00F05C85">
      <w:pPr>
        <w:pStyle w:val="ListParagraph"/>
        <w:numPr>
          <w:ilvl w:val="0"/>
          <w:numId w:val="4"/>
        </w:numPr>
        <w:ind w:left="426" w:hanging="142"/>
        <w:jc w:val="both"/>
        <w:rPr>
          <w:sz w:val="20"/>
        </w:rPr>
      </w:pPr>
      <w:r>
        <w:rPr>
          <w:sz w:val="20"/>
        </w:rPr>
        <w:t xml:space="preserve">Službene </w:t>
      </w:r>
      <w:proofErr w:type="spellStart"/>
      <w:r>
        <w:rPr>
          <w:sz w:val="20"/>
        </w:rPr>
        <w:t>facebook</w:t>
      </w:r>
      <w:proofErr w:type="spellEnd"/>
      <w:r>
        <w:rPr>
          <w:sz w:val="20"/>
        </w:rPr>
        <w:t xml:space="preserve"> stranice Grada Omiša</w:t>
      </w:r>
      <w:r w:rsidRPr="003346FD">
        <w:rPr>
          <w:sz w:val="20"/>
        </w:rPr>
        <w:t xml:space="preserve">, </w:t>
      </w:r>
      <w:hyperlink r:id="rId10" w:history="1">
        <w:r w:rsidRPr="003346FD">
          <w:rPr>
            <w:rStyle w:val="Hyperlink"/>
            <w:sz w:val="20"/>
          </w:rPr>
          <w:t>www.facebook.com/officialomis/</w:t>
        </w:r>
      </w:hyperlink>
    </w:p>
    <w:p w14:paraId="28184EEC" w14:textId="77777777" w:rsidR="00F9453A" w:rsidRDefault="00F9453A" w:rsidP="00F05C85">
      <w:pPr>
        <w:pStyle w:val="ListParagraph"/>
        <w:numPr>
          <w:ilvl w:val="0"/>
          <w:numId w:val="4"/>
        </w:numPr>
        <w:ind w:left="426" w:hanging="142"/>
        <w:jc w:val="both"/>
        <w:rPr>
          <w:sz w:val="20"/>
        </w:rPr>
      </w:pPr>
      <w:r>
        <w:rPr>
          <w:sz w:val="20"/>
        </w:rPr>
        <w:t>Oglasna ploča Grada Omiša</w:t>
      </w:r>
    </w:p>
    <w:p w14:paraId="47987EE3" w14:textId="77777777" w:rsidR="00F05C85" w:rsidRDefault="00F05C85" w:rsidP="00F05C85">
      <w:pPr>
        <w:pStyle w:val="ListParagraph"/>
        <w:numPr>
          <w:ilvl w:val="0"/>
          <w:numId w:val="4"/>
        </w:numPr>
        <w:ind w:left="426" w:hanging="142"/>
        <w:jc w:val="both"/>
        <w:rPr>
          <w:sz w:val="20"/>
        </w:rPr>
      </w:pPr>
      <w:r w:rsidRPr="00052853">
        <w:rPr>
          <w:sz w:val="20"/>
        </w:rPr>
        <w:t>Pismohrana /04/</w:t>
      </w:r>
      <w:r w:rsidRPr="00F05C85">
        <w:rPr>
          <w:sz w:val="20"/>
        </w:rPr>
        <w:t xml:space="preserve"> </w:t>
      </w:r>
    </w:p>
    <w:sectPr w:rsidR="00F05C85" w:rsidSect="000528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991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B9774" w14:textId="77777777" w:rsidR="009333D4" w:rsidRDefault="009333D4" w:rsidP="00F73F90">
      <w:r>
        <w:separator/>
      </w:r>
    </w:p>
  </w:endnote>
  <w:endnote w:type="continuationSeparator" w:id="0">
    <w:p w14:paraId="66C8B335" w14:textId="77777777" w:rsidR="009333D4" w:rsidRDefault="009333D4" w:rsidP="00F7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67AF" w14:textId="77777777" w:rsidR="00F73F90" w:rsidRDefault="00F73F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BA18E" w14:textId="77777777" w:rsidR="00F73F90" w:rsidRDefault="00F73F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3FAD" w14:textId="77777777" w:rsidR="00F73F90" w:rsidRDefault="00F73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72A84" w14:textId="77777777" w:rsidR="009333D4" w:rsidRDefault="009333D4" w:rsidP="00F73F90">
      <w:r>
        <w:separator/>
      </w:r>
    </w:p>
  </w:footnote>
  <w:footnote w:type="continuationSeparator" w:id="0">
    <w:p w14:paraId="4DE67B4A" w14:textId="77777777" w:rsidR="009333D4" w:rsidRDefault="009333D4" w:rsidP="00F73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16C3" w14:textId="77777777" w:rsidR="00F73F90" w:rsidRDefault="00F73F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853B" w14:textId="77777777" w:rsidR="00F73F90" w:rsidRDefault="00F73F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87FD" w14:textId="77777777" w:rsidR="00F73F90" w:rsidRDefault="00F73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3158F"/>
    <w:multiLevelType w:val="hybridMultilevel"/>
    <w:tmpl w:val="13949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242E7"/>
    <w:multiLevelType w:val="hybridMultilevel"/>
    <w:tmpl w:val="7D50FF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A20B0"/>
    <w:multiLevelType w:val="hybridMultilevel"/>
    <w:tmpl w:val="658AD458"/>
    <w:lvl w:ilvl="0" w:tplc="A288B1DA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60" w:hanging="360"/>
      </w:pPr>
    </w:lvl>
    <w:lvl w:ilvl="2" w:tplc="041A001B" w:tentative="1">
      <w:start w:val="1"/>
      <w:numFmt w:val="lowerRoman"/>
      <w:lvlText w:val="%3."/>
      <w:lvlJc w:val="right"/>
      <w:pPr>
        <w:ind w:left="8880" w:hanging="180"/>
      </w:pPr>
    </w:lvl>
    <w:lvl w:ilvl="3" w:tplc="041A000F" w:tentative="1">
      <w:start w:val="1"/>
      <w:numFmt w:val="decimal"/>
      <w:lvlText w:val="%4."/>
      <w:lvlJc w:val="left"/>
      <w:pPr>
        <w:ind w:left="9600" w:hanging="360"/>
      </w:pPr>
    </w:lvl>
    <w:lvl w:ilvl="4" w:tplc="041A0019" w:tentative="1">
      <w:start w:val="1"/>
      <w:numFmt w:val="lowerLetter"/>
      <w:lvlText w:val="%5."/>
      <w:lvlJc w:val="left"/>
      <w:pPr>
        <w:ind w:left="10320" w:hanging="360"/>
      </w:pPr>
    </w:lvl>
    <w:lvl w:ilvl="5" w:tplc="041A001B" w:tentative="1">
      <w:start w:val="1"/>
      <w:numFmt w:val="lowerRoman"/>
      <w:lvlText w:val="%6."/>
      <w:lvlJc w:val="right"/>
      <w:pPr>
        <w:ind w:left="11040" w:hanging="180"/>
      </w:pPr>
    </w:lvl>
    <w:lvl w:ilvl="6" w:tplc="041A000F" w:tentative="1">
      <w:start w:val="1"/>
      <w:numFmt w:val="decimal"/>
      <w:lvlText w:val="%7."/>
      <w:lvlJc w:val="left"/>
      <w:pPr>
        <w:ind w:left="11760" w:hanging="360"/>
      </w:pPr>
    </w:lvl>
    <w:lvl w:ilvl="7" w:tplc="041A0019" w:tentative="1">
      <w:start w:val="1"/>
      <w:numFmt w:val="lowerLetter"/>
      <w:lvlText w:val="%8."/>
      <w:lvlJc w:val="left"/>
      <w:pPr>
        <w:ind w:left="12480" w:hanging="360"/>
      </w:pPr>
    </w:lvl>
    <w:lvl w:ilvl="8" w:tplc="041A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3" w15:restartNumberingAfterBreak="0">
    <w:nsid w:val="43DD44E8"/>
    <w:multiLevelType w:val="hybridMultilevel"/>
    <w:tmpl w:val="13949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645AE"/>
    <w:multiLevelType w:val="hybridMultilevel"/>
    <w:tmpl w:val="607E4072"/>
    <w:lvl w:ilvl="0" w:tplc="9178215E">
      <w:start w:val="2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6C6657AD"/>
    <w:multiLevelType w:val="hybridMultilevel"/>
    <w:tmpl w:val="C802A744"/>
    <w:lvl w:ilvl="0" w:tplc="8BD03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122918">
    <w:abstractNumId w:val="5"/>
  </w:num>
  <w:num w:numId="2" w16cid:durableId="433090674">
    <w:abstractNumId w:val="4"/>
  </w:num>
  <w:num w:numId="3" w16cid:durableId="717827158">
    <w:abstractNumId w:val="1"/>
  </w:num>
  <w:num w:numId="4" w16cid:durableId="365642144">
    <w:abstractNumId w:val="2"/>
  </w:num>
  <w:num w:numId="5" w16cid:durableId="958533566">
    <w:abstractNumId w:val="0"/>
  </w:num>
  <w:num w:numId="6" w16cid:durableId="911428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C92"/>
    <w:rsid w:val="000009F0"/>
    <w:rsid w:val="00003D2D"/>
    <w:rsid w:val="000237AE"/>
    <w:rsid w:val="00027336"/>
    <w:rsid w:val="00027641"/>
    <w:rsid w:val="00052853"/>
    <w:rsid w:val="00054858"/>
    <w:rsid w:val="00080EC4"/>
    <w:rsid w:val="000A0331"/>
    <w:rsid w:val="000A4411"/>
    <w:rsid w:val="000C08D7"/>
    <w:rsid w:val="000C7F39"/>
    <w:rsid w:val="000D75A0"/>
    <w:rsid w:val="000E3326"/>
    <w:rsid w:val="000E3B42"/>
    <w:rsid w:val="0012225F"/>
    <w:rsid w:val="0014000F"/>
    <w:rsid w:val="00171B5D"/>
    <w:rsid w:val="001A36DB"/>
    <w:rsid w:val="001C01D8"/>
    <w:rsid w:val="001C62C8"/>
    <w:rsid w:val="001D3509"/>
    <w:rsid w:val="001E2A06"/>
    <w:rsid w:val="00246D27"/>
    <w:rsid w:val="0025063D"/>
    <w:rsid w:val="00252F7D"/>
    <w:rsid w:val="00292647"/>
    <w:rsid w:val="00296C17"/>
    <w:rsid w:val="002B3E92"/>
    <w:rsid w:val="002C1927"/>
    <w:rsid w:val="002C48FA"/>
    <w:rsid w:val="002D582B"/>
    <w:rsid w:val="002D62C0"/>
    <w:rsid w:val="002D6ED4"/>
    <w:rsid w:val="002E7C7E"/>
    <w:rsid w:val="002F7437"/>
    <w:rsid w:val="003020E2"/>
    <w:rsid w:val="00304C5A"/>
    <w:rsid w:val="00312682"/>
    <w:rsid w:val="00316EFC"/>
    <w:rsid w:val="003223E8"/>
    <w:rsid w:val="003346FD"/>
    <w:rsid w:val="003600B7"/>
    <w:rsid w:val="00361896"/>
    <w:rsid w:val="00375976"/>
    <w:rsid w:val="003F3D65"/>
    <w:rsid w:val="00403E87"/>
    <w:rsid w:val="00421417"/>
    <w:rsid w:val="00436EC4"/>
    <w:rsid w:val="00441418"/>
    <w:rsid w:val="0045774A"/>
    <w:rsid w:val="00481816"/>
    <w:rsid w:val="00494595"/>
    <w:rsid w:val="0049604A"/>
    <w:rsid w:val="004B0608"/>
    <w:rsid w:val="004C60C5"/>
    <w:rsid w:val="004D3CC0"/>
    <w:rsid w:val="004F2892"/>
    <w:rsid w:val="004F3F20"/>
    <w:rsid w:val="004F6E90"/>
    <w:rsid w:val="00503886"/>
    <w:rsid w:val="00515F48"/>
    <w:rsid w:val="00522884"/>
    <w:rsid w:val="00565F2D"/>
    <w:rsid w:val="005770B2"/>
    <w:rsid w:val="005B3416"/>
    <w:rsid w:val="005E1C2C"/>
    <w:rsid w:val="005E4E5D"/>
    <w:rsid w:val="0061332B"/>
    <w:rsid w:val="00617A5C"/>
    <w:rsid w:val="00622FD8"/>
    <w:rsid w:val="00691916"/>
    <w:rsid w:val="00696E90"/>
    <w:rsid w:val="006972AE"/>
    <w:rsid w:val="006A42A9"/>
    <w:rsid w:val="006A602D"/>
    <w:rsid w:val="006A7737"/>
    <w:rsid w:val="006D6796"/>
    <w:rsid w:val="006E14C1"/>
    <w:rsid w:val="006E4341"/>
    <w:rsid w:val="006F2309"/>
    <w:rsid w:val="00720E12"/>
    <w:rsid w:val="007272E0"/>
    <w:rsid w:val="00737934"/>
    <w:rsid w:val="00743F3D"/>
    <w:rsid w:val="007443FA"/>
    <w:rsid w:val="00760C23"/>
    <w:rsid w:val="0078020A"/>
    <w:rsid w:val="00792B45"/>
    <w:rsid w:val="007D062D"/>
    <w:rsid w:val="007F24C1"/>
    <w:rsid w:val="008244B4"/>
    <w:rsid w:val="00826EB5"/>
    <w:rsid w:val="008318E8"/>
    <w:rsid w:val="008337E0"/>
    <w:rsid w:val="0084675C"/>
    <w:rsid w:val="0085004E"/>
    <w:rsid w:val="00851D91"/>
    <w:rsid w:val="00875B3F"/>
    <w:rsid w:val="008C2E42"/>
    <w:rsid w:val="008C5A03"/>
    <w:rsid w:val="008C7C92"/>
    <w:rsid w:val="008D17DD"/>
    <w:rsid w:val="008D2227"/>
    <w:rsid w:val="008D47A5"/>
    <w:rsid w:val="00920888"/>
    <w:rsid w:val="009333D4"/>
    <w:rsid w:val="00942BF5"/>
    <w:rsid w:val="009617E6"/>
    <w:rsid w:val="009A4BA3"/>
    <w:rsid w:val="009D51B1"/>
    <w:rsid w:val="009D7470"/>
    <w:rsid w:val="009E60DE"/>
    <w:rsid w:val="009F7E65"/>
    <w:rsid w:val="00A06769"/>
    <w:rsid w:val="00A10439"/>
    <w:rsid w:val="00A56271"/>
    <w:rsid w:val="00A637BC"/>
    <w:rsid w:val="00A64440"/>
    <w:rsid w:val="00AA7146"/>
    <w:rsid w:val="00AE4FF4"/>
    <w:rsid w:val="00AF04DC"/>
    <w:rsid w:val="00AF1BC3"/>
    <w:rsid w:val="00AF61D0"/>
    <w:rsid w:val="00B12179"/>
    <w:rsid w:val="00B4016D"/>
    <w:rsid w:val="00B4160E"/>
    <w:rsid w:val="00B7187E"/>
    <w:rsid w:val="00B9432A"/>
    <w:rsid w:val="00BB33D9"/>
    <w:rsid w:val="00BB38DB"/>
    <w:rsid w:val="00BB5B83"/>
    <w:rsid w:val="00BC6380"/>
    <w:rsid w:val="00BD0693"/>
    <w:rsid w:val="00C077DE"/>
    <w:rsid w:val="00C20B87"/>
    <w:rsid w:val="00C33F35"/>
    <w:rsid w:val="00C372AC"/>
    <w:rsid w:val="00C46D3B"/>
    <w:rsid w:val="00C652C0"/>
    <w:rsid w:val="00C849F2"/>
    <w:rsid w:val="00C87E3A"/>
    <w:rsid w:val="00C96F26"/>
    <w:rsid w:val="00CD72C6"/>
    <w:rsid w:val="00D0146E"/>
    <w:rsid w:val="00D0300C"/>
    <w:rsid w:val="00D04C21"/>
    <w:rsid w:val="00D06329"/>
    <w:rsid w:val="00D15792"/>
    <w:rsid w:val="00D36DFD"/>
    <w:rsid w:val="00D5181C"/>
    <w:rsid w:val="00D51BF3"/>
    <w:rsid w:val="00D62DD1"/>
    <w:rsid w:val="00D779A6"/>
    <w:rsid w:val="00D95FED"/>
    <w:rsid w:val="00DA532D"/>
    <w:rsid w:val="00DF610B"/>
    <w:rsid w:val="00E07735"/>
    <w:rsid w:val="00E07ACA"/>
    <w:rsid w:val="00E15649"/>
    <w:rsid w:val="00E616FA"/>
    <w:rsid w:val="00E71F56"/>
    <w:rsid w:val="00E738B5"/>
    <w:rsid w:val="00E82DFD"/>
    <w:rsid w:val="00EA09A3"/>
    <w:rsid w:val="00EA3F99"/>
    <w:rsid w:val="00EB0B47"/>
    <w:rsid w:val="00EC2DDA"/>
    <w:rsid w:val="00ED6F86"/>
    <w:rsid w:val="00F05C85"/>
    <w:rsid w:val="00F11618"/>
    <w:rsid w:val="00F21263"/>
    <w:rsid w:val="00F519B3"/>
    <w:rsid w:val="00F73A0A"/>
    <w:rsid w:val="00F73F90"/>
    <w:rsid w:val="00F84754"/>
    <w:rsid w:val="00F87A1B"/>
    <w:rsid w:val="00F90194"/>
    <w:rsid w:val="00F93717"/>
    <w:rsid w:val="00F9453A"/>
    <w:rsid w:val="00FD349D"/>
    <w:rsid w:val="00FD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54B31"/>
  <w15:docId w15:val="{E979172F-DED9-4B85-B292-6643DEEE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C92"/>
    <w:rPr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6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3F9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F90"/>
    <w:rPr>
      <w:sz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73F9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F90"/>
    <w:rPr>
      <w:sz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DFD"/>
    <w:rPr>
      <w:rFonts w:ascii="Tahoma" w:hAnsi="Tahoma" w:cs="Tahoma"/>
      <w:sz w:val="16"/>
      <w:szCs w:val="16"/>
      <w:lang w:eastAsia="hr-HR"/>
    </w:rPr>
  </w:style>
  <w:style w:type="character" w:styleId="Hyperlink">
    <w:name w:val="Hyperlink"/>
    <w:basedOn w:val="DefaultParagraphFont"/>
    <w:uiPriority w:val="99"/>
    <w:unhideWhenUsed/>
    <w:rsid w:val="000528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acebook.com/officialom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is.h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660E-FFC6-4A08-8B2A-1E779CB6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B</dc:creator>
  <cp:lastModifiedBy>Katarina Pupačić</cp:lastModifiedBy>
  <cp:revision>97</cp:revision>
  <cp:lastPrinted>2021-12-14T15:09:00Z</cp:lastPrinted>
  <dcterms:created xsi:type="dcterms:W3CDTF">2012-11-12T14:58:00Z</dcterms:created>
  <dcterms:modified xsi:type="dcterms:W3CDTF">2022-11-29T13:34:00Z</dcterms:modified>
</cp:coreProperties>
</file>